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0" w:rsidRPr="00BD4288" w:rsidRDefault="002966D4" w:rsidP="00CF319B">
      <w:pPr>
        <w:tabs>
          <w:tab w:val="left" w:pos="426"/>
          <w:tab w:val="left" w:pos="72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=-</w:t>
      </w:r>
    </w:p>
    <w:p w:rsidR="00D60588" w:rsidRPr="004E6EDB" w:rsidRDefault="00D60588" w:rsidP="00D60588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D60588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BD4288" w:rsidRDefault="001C32B0" w:rsidP="00CF319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C32B0" w:rsidRDefault="00FD72C6" w:rsidP="00CF319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36D34">
        <w:rPr>
          <w:rFonts w:ascii="Times New Roman" w:hAnsi="Times New Roman" w:cs="Times New Roman"/>
          <w:sz w:val="28"/>
          <w:szCs w:val="28"/>
        </w:rPr>
        <w:t>.02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9879E8">
        <w:rPr>
          <w:rFonts w:ascii="Times New Roman" w:hAnsi="Times New Roman" w:cs="Times New Roman"/>
          <w:sz w:val="28"/>
          <w:szCs w:val="28"/>
        </w:rPr>
        <w:t>6</w:t>
      </w:r>
      <w:r w:rsidR="00F73856">
        <w:rPr>
          <w:rFonts w:ascii="Times New Roman" w:hAnsi="Times New Roman" w:cs="Times New Roman"/>
          <w:sz w:val="28"/>
          <w:szCs w:val="28"/>
        </w:rPr>
        <w:t>г.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3856">
        <w:rPr>
          <w:rFonts w:ascii="Times New Roman" w:hAnsi="Times New Roman" w:cs="Times New Roman"/>
          <w:sz w:val="28"/>
          <w:szCs w:val="28"/>
        </w:rPr>
        <w:t xml:space="preserve">              14.15</w:t>
      </w:r>
      <w:r w:rsidR="00F73856">
        <w:rPr>
          <w:rFonts w:ascii="Times New Roman" w:hAnsi="Times New Roman" w:cs="Times New Roman"/>
          <w:sz w:val="28"/>
          <w:szCs w:val="28"/>
        </w:rPr>
        <w:tab/>
      </w:r>
      <w:r w:rsidR="00F73856">
        <w:rPr>
          <w:rFonts w:ascii="Times New Roman" w:hAnsi="Times New Roman" w:cs="Times New Roman"/>
          <w:sz w:val="28"/>
          <w:szCs w:val="28"/>
        </w:rPr>
        <w:tab/>
      </w:r>
      <w:r w:rsidR="00F73856">
        <w:rPr>
          <w:rFonts w:ascii="Times New Roman" w:hAnsi="Times New Roman" w:cs="Times New Roman"/>
          <w:sz w:val="28"/>
          <w:szCs w:val="28"/>
        </w:rPr>
        <w:tab/>
      </w:r>
      <w:r w:rsidR="00F73856">
        <w:rPr>
          <w:rFonts w:ascii="Times New Roman" w:hAnsi="Times New Roman" w:cs="Times New Roman"/>
          <w:sz w:val="28"/>
          <w:szCs w:val="28"/>
        </w:rPr>
        <w:tab/>
      </w:r>
      <w:r w:rsidR="00F73856">
        <w:rPr>
          <w:rFonts w:ascii="Times New Roman" w:hAnsi="Times New Roman" w:cs="Times New Roman"/>
          <w:sz w:val="28"/>
          <w:szCs w:val="28"/>
        </w:rPr>
        <w:tab/>
        <w:t xml:space="preserve">       г</w:t>
      </w:r>
      <w:proofErr w:type="gramStart"/>
      <w:r w:rsidR="00F73856">
        <w:rPr>
          <w:rFonts w:ascii="Times New Roman" w:hAnsi="Times New Roman" w:cs="Times New Roman"/>
          <w:sz w:val="28"/>
          <w:szCs w:val="28"/>
        </w:rPr>
        <w:t>.</w:t>
      </w:r>
      <w:r w:rsidR="001C32B0" w:rsidRPr="00BD42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C32B0" w:rsidRPr="00BD4288">
        <w:rPr>
          <w:rFonts w:ascii="Times New Roman" w:hAnsi="Times New Roman" w:cs="Times New Roman"/>
          <w:sz w:val="28"/>
          <w:szCs w:val="28"/>
        </w:rPr>
        <w:t>алей</w:t>
      </w:r>
    </w:p>
    <w:p w:rsidR="009242CA" w:rsidRPr="00CA356B" w:rsidRDefault="00DB62FB" w:rsidP="009242CA">
      <w:pPr>
        <w:tabs>
          <w:tab w:val="left" w:pos="284"/>
          <w:tab w:val="left" w:pos="426"/>
          <w:tab w:val="left" w:pos="567"/>
        </w:tabs>
        <w:jc w:val="both"/>
        <w:rPr>
          <w:b/>
          <w:sz w:val="28"/>
        </w:rPr>
      </w:pPr>
      <w:r>
        <w:rPr>
          <w:b/>
          <w:sz w:val="28"/>
          <w:szCs w:val="28"/>
        </w:rPr>
        <w:t>1.</w:t>
      </w:r>
      <w:r w:rsidR="009242CA" w:rsidRPr="00CA356B">
        <w:rPr>
          <w:b/>
          <w:sz w:val="28"/>
          <w:szCs w:val="28"/>
        </w:rPr>
        <w:t>О рассмотрении отчета об оперативной обстановке и результатах оперативно - служебной</w:t>
      </w:r>
      <w:r>
        <w:rPr>
          <w:b/>
          <w:sz w:val="28"/>
          <w:szCs w:val="28"/>
        </w:rPr>
        <w:t xml:space="preserve"> деятельности </w:t>
      </w:r>
      <w:r w:rsidR="009242CA" w:rsidRPr="00CA356B">
        <w:rPr>
          <w:b/>
          <w:sz w:val="28"/>
          <w:szCs w:val="28"/>
        </w:rPr>
        <w:t>МО МВД Росс</w:t>
      </w:r>
      <w:r w:rsidR="009242CA">
        <w:rPr>
          <w:b/>
          <w:sz w:val="28"/>
          <w:szCs w:val="28"/>
        </w:rPr>
        <w:t>ии «Балейский за 12 месяцев 2025</w:t>
      </w:r>
      <w:r w:rsidR="009242CA" w:rsidRPr="00CA356B">
        <w:rPr>
          <w:b/>
          <w:sz w:val="28"/>
          <w:szCs w:val="28"/>
        </w:rPr>
        <w:t xml:space="preserve"> года</w:t>
      </w:r>
    </w:p>
    <w:p w:rsidR="009242CA" w:rsidRPr="005F2D70" w:rsidRDefault="009242CA" w:rsidP="009242CA">
      <w:pPr>
        <w:pStyle w:val="a3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538">
        <w:rPr>
          <w:rFonts w:ascii="Times New Roman" w:hAnsi="Times New Roman" w:cs="Times New Roman"/>
          <w:sz w:val="28"/>
          <w:szCs w:val="28"/>
        </w:rPr>
        <w:t xml:space="preserve">Вопрос вносится </w:t>
      </w:r>
      <w:r w:rsidRPr="005F2D70">
        <w:rPr>
          <w:rFonts w:ascii="Times New Roman" w:hAnsi="Times New Roman" w:cs="Times New Roman"/>
          <w:sz w:val="28"/>
          <w:szCs w:val="28"/>
        </w:rPr>
        <w:t>депутатами Совета Балейского муниципального округа</w:t>
      </w:r>
    </w:p>
    <w:p w:rsidR="009242CA" w:rsidRDefault="009242CA" w:rsidP="009242C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B5CD2">
        <w:rPr>
          <w:rFonts w:ascii="Times New Roman" w:hAnsi="Times New Roman" w:cs="Times New Roman"/>
          <w:i/>
          <w:sz w:val="28"/>
          <w:szCs w:val="24"/>
        </w:rPr>
        <w:t>Докл</w:t>
      </w:r>
      <w:r w:rsidR="00692735">
        <w:rPr>
          <w:rFonts w:ascii="Times New Roman" w:hAnsi="Times New Roman" w:cs="Times New Roman"/>
          <w:i/>
          <w:sz w:val="28"/>
          <w:szCs w:val="24"/>
        </w:rPr>
        <w:t xml:space="preserve">адчик: начальник МО МВД России </w:t>
      </w:r>
      <w:r w:rsidRPr="006B5CD2">
        <w:rPr>
          <w:rFonts w:ascii="Times New Roman" w:hAnsi="Times New Roman" w:cs="Times New Roman"/>
          <w:i/>
          <w:sz w:val="28"/>
          <w:szCs w:val="24"/>
        </w:rPr>
        <w:t>«Балейский» полковник полиции Ю.В. Устимов</w:t>
      </w:r>
    </w:p>
    <w:p w:rsidR="005438A4" w:rsidRPr="00BD4288" w:rsidRDefault="004D19FE" w:rsidP="004D19FE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178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0F16" w:rsidRPr="00BD4288">
        <w:rPr>
          <w:rFonts w:ascii="Times New Roman" w:hAnsi="Times New Roman" w:cs="Times New Roman"/>
          <w:b/>
          <w:sz w:val="28"/>
          <w:szCs w:val="28"/>
        </w:rPr>
        <w:t xml:space="preserve">рассмотрении отчета о деятельности Контрольно-счетной палаты  </w:t>
      </w:r>
      <w:r w:rsidR="00A00ADE">
        <w:rPr>
          <w:rFonts w:ascii="Times New Roman" w:hAnsi="Times New Roman" w:cs="Times New Roman"/>
          <w:b/>
          <w:sz w:val="28"/>
          <w:szCs w:val="28"/>
        </w:rPr>
        <w:t>Балейского муниципального округа</w:t>
      </w:r>
      <w:r w:rsidR="00FD72C6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390F16" w:rsidRPr="00BD4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38DA" w:rsidRDefault="005938DA" w:rsidP="004D19FE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094538">
        <w:rPr>
          <w:sz w:val="28"/>
          <w:szCs w:val="28"/>
        </w:rPr>
        <w:t xml:space="preserve">Вопрос вносится </w:t>
      </w:r>
      <w:r w:rsidRPr="005F2D70">
        <w:rPr>
          <w:sz w:val="28"/>
          <w:szCs w:val="28"/>
        </w:rPr>
        <w:t>депутатами Совета Балейского муниципального округа</w:t>
      </w:r>
      <w:r w:rsidRPr="00521788">
        <w:rPr>
          <w:i/>
          <w:sz w:val="28"/>
          <w:szCs w:val="28"/>
        </w:rPr>
        <w:t xml:space="preserve"> </w:t>
      </w:r>
    </w:p>
    <w:p w:rsidR="00390F16" w:rsidRDefault="00390F16" w:rsidP="004D19FE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521788">
        <w:rPr>
          <w:i/>
          <w:sz w:val="28"/>
          <w:szCs w:val="28"/>
        </w:rPr>
        <w:t xml:space="preserve">Докладчик: председатель контрольно-счетной палаты </w:t>
      </w:r>
      <w:r w:rsidR="00D817E4">
        <w:rPr>
          <w:i/>
          <w:sz w:val="28"/>
          <w:szCs w:val="28"/>
        </w:rPr>
        <w:t>Балейского муниципального округа</w:t>
      </w:r>
      <w:r w:rsidRPr="00521788">
        <w:rPr>
          <w:i/>
          <w:sz w:val="28"/>
          <w:szCs w:val="28"/>
        </w:rPr>
        <w:t xml:space="preserve"> Л.И. Кузнецова</w:t>
      </w:r>
    </w:p>
    <w:p w:rsidR="009242CA" w:rsidRDefault="009242CA" w:rsidP="00924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Об утверждении расчетного фонда оплаты труда главы Балейского муниципального округа Забайкальского края на 2026 год</w:t>
      </w:r>
    </w:p>
    <w:p w:rsidR="009242CA" w:rsidRPr="00BD4288" w:rsidRDefault="009242CA" w:rsidP="009242CA">
      <w:pPr>
        <w:pStyle w:val="a6"/>
        <w:tabs>
          <w:tab w:val="left" w:pos="284"/>
          <w:tab w:val="left" w:pos="426"/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88">
        <w:rPr>
          <w:rFonts w:ascii="Times New Roman" w:hAnsi="Times New Roman" w:cs="Times New Roman"/>
          <w:sz w:val="28"/>
          <w:szCs w:val="28"/>
        </w:rPr>
        <w:t xml:space="preserve">Вопрос вносится </w:t>
      </w:r>
      <w:r w:rsidRPr="004A56F2">
        <w:rPr>
          <w:rFonts w:ascii="Times New Roman" w:hAnsi="Times New Roman" w:cs="Times New Roman"/>
          <w:sz w:val="28"/>
          <w:szCs w:val="28"/>
        </w:rPr>
        <w:t>главой</w:t>
      </w:r>
      <w:r w:rsidRPr="008925FA">
        <w:rPr>
          <w:rFonts w:ascii="Times New Roman" w:hAnsi="Times New Roman" w:cs="Times New Roman"/>
          <w:sz w:val="28"/>
          <w:szCs w:val="28"/>
        </w:rPr>
        <w:t xml:space="preserve"> Балейского муниципального округа</w:t>
      </w:r>
    </w:p>
    <w:p w:rsidR="009242CA" w:rsidRPr="00D60588" w:rsidRDefault="009242CA" w:rsidP="009242CA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53631D" w:rsidRPr="00922A74" w:rsidRDefault="009242CA" w:rsidP="0053631D">
      <w:pPr>
        <w:pStyle w:val="6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i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588">
        <w:rPr>
          <w:rFonts w:ascii="Times New Roman" w:hAnsi="Times New Roman" w:cs="Times New Roman"/>
          <w:sz w:val="28"/>
          <w:szCs w:val="28"/>
        </w:rPr>
        <w:t>.</w:t>
      </w:r>
      <w:bookmarkStart w:id="0" w:name="_Hlk220490033"/>
      <w:bookmarkStart w:id="1" w:name="_Hlk220490022"/>
      <w:r w:rsidR="0053631D" w:rsidRPr="00922A74">
        <w:rPr>
          <w:rFonts w:ascii="Times New Roman" w:hAnsi="Times New Roman" w:cs="Times New Roman"/>
          <w:spacing w:val="0"/>
          <w:sz w:val="28"/>
          <w:szCs w:val="28"/>
        </w:rPr>
        <w:t xml:space="preserve">Об утверждении порядка взаимодействия </w:t>
      </w:r>
      <w:bookmarkEnd w:id="0"/>
      <w:r w:rsidR="0053631D" w:rsidRPr="00922A74">
        <w:rPr>
          <w:rFonts w:ascii="Times New Roman" w:hAnsi="Times New Roman" w:cs="Times New Roman"/>
          <w:spacing w:val="0"/>
          <w:sz w:val="28"/>
          <w:szCs w:val="28"/>
        </w:rPr>
        <w:t xml:space="preserve">органов местного самоуправления </w:t>
      </w:r>
      <w:r w:rsidR="0053631D" w:rsidRPr="00922A74">
        <w:rPr>
          <w:rStyle w:val="6FranklinGothicDemi"/>
          <w:rFonts w:ascii="Times New Roman" w:hAnsi="Times New Roman" w:cs="Times New Roman"/>
          <w:b/>
          <w:i w:val="0"/>
          <w:spacing w:val="0"/>
          <w:sz w:val="28"/>
          <w:szCs w:val="28"/>
        </w:rPr>
        <w:t>Балейского муниципального округа Забайкальского края</w:t>
      </w:r>
      <w:r w:rsidR="0053631D" w:rsidRPr="00922A74">
        <w:rPr>
          <w:rFonts w:ascii="Times New Roman" w:hAnsi="Times New Roman" w:cs="Times New Roman"/>
          <w:spacing w:val="0"/>
          <w:sz w:val="28"/>
          <w:szCs w:val="28"/>
        </w:rPr>
        <w:t xml:space="preserve"> с уголовно-исполнительной инспекцией при определении видов и объектов отбывания осужденными наказания в виде обязательных работ на территории </w:t>
      </w:r>
      <w:r w:rsidR="0053631D" w:rsidRPr="00922A74">
        <w:rPr>
          <w:rStyle w:val="6FranklinGothicDemi"/>
          <w:rFonts w:ascii="Times New Roman" w:hAnsi="Times New Roman" w:cs="Times New Roman"/>
          <w:b/>
          <w:i w:val="0"/>
          <w:spacing w:val="0"/>
          <w:sz w:val="28"/>
          <w:szCs w:val="28"/>
        </w:rPr>
        <w:t>Балейского муниципального округа Забайкальского края</w:t>
      </w:r>
    </w:p>
    <w:bookmarkEnd w:id="1"/>
    <w:p w:rsidR="00D60588" w:rsidRPr="004A56F2" w:rsidRDefault="00D60588" w:rsidP="004D19FE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60588" w:rsidRDefault="00D60588" w:rsidP="004D19FE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b/>
          <w:i/>
          <w:sz w:val="28"/>
          <w:szCs w:val="28"/>
        </w:rPr>
      </w:pPr>
      <w:r w:rsidRPr="004A56F2">
        <w:rPr>
          <w:i/>
          <w:sz w:val="28"/>
          <w:szCs w:val="28"/>
        </w:rPr>
        <w:t>Докладчик: главный специалист по юридическим вопросам</w:t>
      </w:r>
      <w:r w:rsidRPr="00D605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</w:t>
      </w:r>
      <w:r w:rsidRPr="004A56F2">
        <w:rPr>
          <w:i/>
          <w:sz w:val="28"/>
          <w:szCs w:val="28"/>
        </w:rPr>
        <w:t xml:space="preserve"> Балейского муниципального округа А.С. Зимин</w:t>
      </w:r>
      <w:r w:rsidRPr="004A56F2">
        <w:rPr>
          <w:b/>
          <w:i/>
          <w:sz w:val="28"/>
          <w:szCs w:val="28"/>
        </w:rPr>
        <w:t xml:space="preserve"> </w:t>
      </w:r>
    </w:p>
    <w:p w:rsidR="00030758" w:rsidRPr="00030758" w:rsidRDefault="00030758" w:rsidP="004D19FE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b/>
          <w:i/>
          <w:sz w:val="28"/>
          <w:szCs w:val="28"/>
        </w:rPr>
      </w:pPr>
      <w:r w:rsidRPr="00030758">
        <w:rPr>
          <w:b/>
          <w:color w:val="1A1A1A"/>
          <w:sz w:val="28"/>
          <w:szCs w:val="28"/>
          <w:shd w:val="clear" w:color="auto" w:fill="FFFFFF"/>
        </w:rPr>
        <w:t>5.О порядке разработки и корректировки, осуществления мониторинга и контроля реализации стратегии социально-экономического развития Балейского муниципального округа Забайкальского края</w:t>
      </w:r>
    </w:p>
    <w:p w:rsidR="00030758" w:rsidRDefault="00030758" w:rsidP="00030758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030758" w:rsidRDefault="00030758" w:rsidP="00030758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</w:rPr>
        <w:t>Докладчик:</w:t>
      </w:r>
      <w:r>
        <w:rPr>
          <w:i/>
          <w:color w:val="000000" w:themeColor="text1"/>
        </w:rPr>
        <w:t xml:space="preserve"> </w:t>
      </w:r>
      <w:r w:rsidRPr="00030758">
        <w:rPr>
          <w:i/>
          <w:color w:val="000000" w:themeColor="text1"/>
          <w:sz w:val="28"/>
          <w:szCs w:val="28"/>
        </w:rPr>
        <w:t>заместитель Главы Балейского МО,</w:t>
      </w: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начальник отдела экономики администрации Балейского муниципального округа Н.А. Ваулина </w:t>
      </w:r>
    </w:p>
    <w:p w:rsidR="00030758" w:rsidRPr="00030758" w:rsidRDefault="00030758" w:rsidP="004D19FE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b/>
          <w:i/>
          <w:sz w:val="28"/>
          <w:szCs w:val="28"/>
        </w:rPr>
      </w:pPr>
      <w:r w:rsidRPr="00030758">
        <w:rPr>
          <w:b/>
          <w:color w:val="1A1A1A"/>
          <w:sz w:val="28"/>
          <w:szCs w:val="28"/>
          <w:shd w:val="clear" w:color="auto" w:fill="FFFFFF"/>
        </w:rPr>
        <w:t>6.О разработке документов стратегического планирования Балейского муниципального округа Забайкальского края</w:t>
      </w:r>
    </w:p>
    <w:p w:rsidR="00030758" w:rsidRDefault="00030758" w:rsidP="00030758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</w:rPr>
        <w:t>Докладчик:</w:t>
      </w:r>
      <w:r>
        <w:rPr>
          <w:i/>
          <w:color w:val="000000" w:themeColor="text1"/>
        </w:rPr>
        <w:t xml:space="preserve"> </w:t>
      </w:r>
      <w:r w:rsidRPr="00030758">
        <w:rPr>
          <w:i/>
          <w:color w:val="000000" w:themeColor="text1"/>
          <w:sz w:val="28"/>
          <w:szCs w:val="28"/>
        </w:rPr>
        <w:t>заместитель Главы Балейского МО,</w:t>
      </w: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начальник отдела экономики администрации Балейского муниципального округа Н.А. Ваулина </w:t>
      </w:r>
    </w:p>
    <w:p w:rsidR="003C0B5B" w:rsidRPr="003C0B5B" w:rsidRDefault="00030758" w:rsidP="004D19FE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3C0B5B" w:rsidRPr="003C0B5B">
        <w:rPr>
          <w:b/>
          <w:sz w:val="28"/>
          <w:szCs w:val="28"/>
          <w:lang w:eastAsia="ar-SA"/>
        </w:rPr>
        <w:t>.Об утверждении Положения о Порядке присвоения, изменений и аннулирования наименований элементам улично-дорожной сети и наименований элементам планировочной структуры на территории Балейского муниципального округа Забайкальского края</w:t>
      </w:r>
    </w:p>
    <w:p w:rsidR="003C0B5B" w:rsidRPr="004A56F2" w:rsidRDefault="003C0B5B" w:rsidP="003C0B5B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3C0B5B" w:rsidRDefault="003C0B5B" w:rsidP="003C0B5B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4D19FE" w:rsidRDefault="00030758" w:rsidP="004D19FE">
      <w:pPr>
        <w:shd w:val="clear" w:color="auto" w:fill="FFFFFF"/>
        <w:jc w:val="both"/>
        <w:rPr>
          <w:b/>
          <w:color w:val="1A1A1A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</w:t>
      </w:r>
      <w:r w:rsidR="004D19FE">
        <w:rPr>
          <w:b/>
          <w:sz w:val="28"/>
          <w:szCs w:val="28"/>
        </w:rPr>
        <w:t>.</w:t>
      </w:r>
      <w:r w:rsidR="004D19FE" w:rsidRPr="00547DF4">
        <w:rPr>
          <w:b/>
          <w:sz w:val="28"/>
          <w:szCs w:val="28"/>
        </w:rPr>
        <w:t xml:space="preserve">О рассмотрении протестов </w:t>
      </w:r>
      <w:proofErr w:type="spellStart"/>
      <w:r w:rsidR="004D19FE" w:rsidRPr="00547DF4">
        <w:rPr>
          <w:b/>
          <w:sz w:val="28"/>
          <w:szCs w:val="28"/>
        </w:rPr>
        <w:t>Балейской</w:t>
      </w:r>
      <w:proofErr w:type="spellEnd"/>
      <w:r w:rsidR="004D19FE" w:rsidRPr="00547DF4">
        <w:rPr>
          <w:b/>
          <w:sz w:val="28"/>
          <w:szCs w:val="28"/>
        </w:rPr>
        <w:t xml:space="preserve"> межрайонной прокуратуры  Забайкальского края от </w:t>
      </w:r>
      <w:r w:rsidR="004D19FE">
        <w:rPr>
          <w:b/>
          <w:color w:val="1A1A1A"/>
          <w:sz w:val="28"/>
          <w:szCs w:val="28"/>
          <w:shd w:val="clear" w:color="auto" w:fill="FFFFFF"/>
        </w:rPr>
        <w:t>30.01.2026 № 07-22б-2026/121-26-20760001, 30.01.2026 № 07-22б-2026/122-26-20760001, 03.02.2026 № 07-22б-2026/119-26-20760001</w:t>
      </w:r>
    </w:p>
    <w:p w:rsidR="004D19FE" w:rsidRPr="00D36EF8" w:rsidRDefault="004D19FE" w:rsidP="004D19F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4D19FE" w:rsidRDefault="004D19FE" w:rsidP="004D19FE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ладчик: председатель Совета П.И. Коваленко</w:t>
      </w:r>
    </w:p>
    <w:p w:rsidR="009833E9" w:rsidRDefault="00030758" w:rsidP="004D19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19FE">
        <w:rPr>
          <w:rFonts w:ascii="Times New Roman" w:hAnsi="Times New Roman" w:cs="Times New Roman"/>
          <w:b/>
          <w:sz w:val="28"/>
          <w:szCs w:val="28"/>
        </w:rPr>
        <w:t xml:space="preserve">.О признании </w:t>
      </w:r>
      <w:proofErr w:type="gramStart"/>
      <w:r w:rsidR="004D19FE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4D19FE">
        <w:rPr>
          <w:rFonts w:ascii="Times New Roman" w:hAnsi="Times New Roman" w:cs="Times New Roman"/>
          <w:b/>
          <w:sz w:val="28"/>
          <w:szCs w:val="28"/>
        </w:rPr>
        <w:t xml:space="preserve"> силу некоторых решений представительных органов </w:t>
      </w:r>
    </w:p>
    <w:p w:rsidR="009833E9" w:rsidRDefault="009833E9" w:rsidP="004D19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3E9" w:rsidRDefault="009833E9" w:rsidP="004D19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758" w:rsidRDefault="004D19FE" w:rsidP="004D19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ых образований, входивших в состав </w:t>
      </w:r>
    </w:p>
    <w:p w:rsidR="004D19FE" w:rsidRPr="00150A57" w:rsidRDefault="004D19FE" w:rsidP="004D19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алейский район»</w:t>
      </w:r>
    </w:p>
    <w:p w:rsidR="004D19FE" w:rsidRPr="00D36EF8" w:rsidRDefault="004D19FE" w:rsidP="004D19F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4D19FE" w:rsidRDefault="004D19FE" w:rsidP="004D19FE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ладчик: председатель Совета П.И. Коваленко</w:t>
      </w:r>
    </w:p>
    <w:p w:rsidR="00F90C19" w:rsidRDefault="00F90C19" w:rsidP="00F90C19">
      <w:pPr>
        <w:pStyle w:val="60"/>
        <w:spacing w:before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90C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90C19">
        <w:rPr>
          <w:rFonts w:ascii="Times New Roman" w:hAnsi="Times New Roman" w:cs="Times New Roman"/>
          <w:sz w:val="28"/>
          <w:szCs w:val="28"/>
        </w:rPr>
        <w:t xml:space="preserve">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0"/>
          <w:sz w:val="28"/>
          <w:szCs w:val="28"/>
        </w:rPr>
        <w:t>внесении изменений в решение Совета Балейского муниципального округа Забайкальского края от 16.12.2025 года № 233 «</w:t>
      </w:r>
      <w:r w:rsidRPr="00014218">
        <w:rPr>
          <w:rFonts w:ascii="Times New Roman" w:hAnsi="Times New Roman" w:cs="Times New Roman"/>
          <w:spacing w:val="0"/>
          <w:sz w:val="28"/>
          <w:szCs w:val="28"/>
        </w:rPr>
        <w:t>О переносе старых захоронений, располагающихся в западной ч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014218">
        <w:rPr>
          <w:rFonts w:ascii="Times New Roman" w:hAnsi="Times New Roman" w:cs="Times New Roman"/>
          <w:spacing w:val="0"/>
          <w:sz w:val="28"/>
          <w:szCs w:val="28"/>
        </w:rPr>
        <w:t>мкр</w:t>
      </w:r>
      <w:proofErr w:type="spellEnd"/>
      <w:r w:rsidRPr="00014218">
        <w:rPr>
          <w:rFonts w:ascii="Times New Roman" w:hAnsi="Times New Roman" w:cs="Times New Roman"/>
          <w:spacing w:val="0"/>
          <w:sz w:val="28"/>
          <w:szCs w:val="28"/>
        </w:rPr>
        <w:t xml:space="preserve">. Тасеево </w:t>
      </w:r>
      <w:proofErr w:type="gramStart"/>
      <w:r w:rsidRPr="00014218">
        <w:rPr>
          <w:rFonts w:ascii="Times New Roman" w:hAnsi="Times New Roman" w:cs="Times New Roman"/>
          <w:spacing w:val="0"/>
          <w:sz w:val="28"/>
          <w:szCs w:val="28"/>
        </w:rPr>
        <w:t>г</w:t>
      </w:r>
      <w:proofErr w:type="gramEnd"/>
      <w:r w:rsidRPr="00014218">
        <w:rPr>
          <w:rFonts w:ascii="Times New Roman" w:hAnsi="Times New Roman" w:cs="Times New Roman"/>
          <w:spacing w:val="0"/>
          <w:sz w:val="28"/>
          <w:szCs w:val="28"/>
        </w:rPr>
        <w:t>. Балей Забайкальского края</w:t>
      </w:r>
      <w:r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:rsidR="00F90C19" w:rsidRPr="00D36EF8" w:rsidRDefault="00F90C19" w:rsidP="00F90C19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F90C19" w:rsidRDefault="00F90C19" w:rsidP="00F90C19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ладчик: председатель Совета П.И. Коваленко</w:t>
      </w:r>
    </w:p>
    <w:p w:rsidR="00E517AF" w:rsidRDefault="00E517AF" w:rsidP="00CE27F7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A05" w:rsidRDefault="000F1A05" w:rsidP="00CE27F7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A05" w:rsidRDefault="000F1A05" w:rsidP="00CE27F7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A05" w:rsidRDefault="000F1A05" w:rsidP="000F1A0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E6E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</w:p>
    <w:p w:rsidR="00030758" w:rsidRPr="009B74F3" w:rsidRDefault="009B74F3" w:rsidP="000F1A0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B74F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</w:t>
      </w:r>
      <w:r w:rsidR="00030758" w:rsidRPr="009B74F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ан работ по использованию средств регионального и муниципального дорожного фонда</w:t>
      </w:r>
      <w:proofErr w:type="gramStart"/>
      <w:r w:rsidR="00030758" w:rsidRPr="009B74F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  <w:proofErr w:type="gramEnd"/>
    </w:p>
    <w:p w:rsidR="009B74F3" w:rsidRDefault="009B74F3" w:rsidP="000F1A0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о предотвращении  и урегулирование конфликта интересов депутатами при принятии коллегиальных решений;</w:t>
      </w:r>
    </w:p>
    <w:p w:rsidR="009B74F3" w:rsidRPr="00030758" w:rsidRDefault="00F90C19" w:rsidP="000F1A0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="009B74F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готовка дров.</w:t>
      </w:r>
    </w:p>
    <w:sectPr w:rsidR="009B74F3" w:rsidRPr="00030758" w:rsidSect="00E92EB0">
      <w:type w:val="continuous"/>
      <w:pgSz w:w="11906" w:h="16838"/>
      <w:pgMar w:top="142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506B"/>
    <w:rsid w:val="00010117"/>
    <w:rsid w:val="00013267"/>
    <w:rsid w:val="0001507E"/>
    <w:rsid w:val="000158BD"/>
    <w:rsid w:val="00016850"/>
    <w:rsid w:val="00024507"/>
    <w:rsid w:val="00030758"/>
    <w:rsid w:val="00033699"/>
    <w:rsid w:val="00057954"/>
    <w:rsid w:val="000601AF"/>
    <w:rsid w:val="00064341"/>
    <w:rsid w:val="00070496"/>
    <w:rsid w:val="000710A2"/>
    <w:rsid w:val="000740E5"/>
    <w:rsid w:val="000876BB"/>
    <w:rsid w:val="000A026B"/>
    <w:rsid w:val="000B4082"/>
    <w:rsid w:val="000B74AF"/>
    <w:rsid w:val="000B7EDF"/>
    <w:rsid w:val="000C1853"/>
    <w:rsid w:val="000D08C4"/>
    <w:rsid w:val="000D47E1"/>
    <w:rsid w:val="000D6781"/>
    <w:rsid w:val="000F1033"/>
    <w:rsid w:val="000F1A05"/>
    <w:rsid w:val="000F3E3C"/>
    <w:rsid w:val="00102CF1"/>
    <w:rsid w:val="00102E06"/>
    <w:rsid w:val="001043CE"/>
    <w:rsid w:val="0011520F"/>
    <w:rsid w:val="0012577F"/>
    <w:rsid w:val="001276D9"/>
    <w:rsid w:val="0014221B"/>
    <w:rsid w:val="00153330"/>
    <w:rsid w:val="001564BD"/>
    <w:rsid w:val="00161F89"/>
    <w:rsid w:val="00162CE1"/>
    <w:rsid w:val="0016642C"/>
    <w:rsid w:val="001710AC"/>
    <w:rsid w:val="001777AF"/>
    <w:rsid w:val="00181ABD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6D7"/>
    <w:rsid w:val="001C7A9C"/>
    <w:rsid w:val="001D0BE8"/>
    <w:rsid w:val="001D459D"/>
    <w:rsid w:val="001F1844"/>
    <w:rsid w:val="001F2D45"/>
    <w:rsid w:val="001F5C3A"/>
    <w:rsid w:val="0020266F"/>
    <w:rsid w:val="00204634"/>
    <w:rsid w:val="00207ABA"/>
    <w:rsid w:val="00222D46"/>
    <w:rsid w:val="00235333"/>
    <w:rsid w:val="00236039"/>
    <w:rsid w:val="00247C31"/>
    <w:rsid w:val="00250280"/>
    <w:rsid w:val="0025506B"/>
    <w:rsid w:val="00257046"/>
    <w:rsid w:val="002613C6"/>
    <w:rsid w:val="00275E79"/>
    <w:rsid w:val="00277317"/>
    <w:rsid w:val="00286B92"/>
    <w:rsid w:val="002949FA"/>
    <w:rsid w:val="002966D4"/>
    <w:rsid w:val="002A0FA4"/>
    <w:rsid w:val="002B0D53"/>
    <w:rsid w:val="002B3A09"/>
    <w:rsid w:val="002B4A72"/>
    <w:rsid w:val="002B758E"/>
    <w:rsid w:val="002C3F86"/>
    <w:rsid w:val="002E1995"/>
    <w:rsid w:val="002E36FF"/>
    <w:rsid w:val="002F1EB8"/>
    <w:rsid w:val="002F39FB"/>
    <w:rsid w:val="002F4544"/>
    <w:rsid w:val="00301E0E"/>
    <w:rsid w:val="00306145"/>
    <w:rsid w:val="003064A4"/>
    <w:rsid w:val="00314F78"/>
    <w:rsid w:val="00322BB3"/>
    <w:rsid w:val="00324530"/>
    <w:rsid w:val="00334C0D"/>
    <w:rsid w:val="00337B7C"/>
    <w:rsid w:val="00337DFB"/>
    <w:rsid w:val="00344199"/>
    <w:rsid w:val="003461F7"/>
    <w:rsid w:val="00351002"/>
    <w:rsid w:val="0036100E"/>
    <w:rsid w:val="0036237B"/>
    <w:rsid w:val="00365716"/>
    <w:rsid w:val="00375C4D"/>
    <w:rsid w:val="00375DDF"/>
    <w:rsid w:val="0038549A"/>
    <w:rsid w:val="00386347"/>
    <w:rsid w:val="00390F16"/>
    <w:rsid w:val="00391B0E"/>
    <w:rsid w:val="00393731"/>
    <w:rsid w:val="003979EE"/>
    <w:rsid w:val="003A05B9"/>
    <w:rsid w:val="003A6AFA"/>
    <w:rsid w:val="003C0B5B"/>
    <w:rsid w:val="003D5928"/>
    <w:rsid w:val="003F466C"/>
    <w:rsid w:val="00417C6A"/>
    <w:rsid w:val="0042757A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A03B9"/>
    <w:rsid w:val="004A0A85"/>
    <w:rsid w:val="004A56F2"/>
    <w:rsid w:val="004A57D9"/>
    <w:rsid w:val="004A6AFA"/>
    <w:rsid w:val="004B4166"/>
    <w:rsid w:val="004B4F5F"/>
    <w:rsid w:val="004C4D70"/>
    <w:rsid w:val="004C67FB"/>
    <w:rsid w:val="004D19FE"/>
    <w:rsid w:val="004D7000"/>
    <w:rsid w:val="004D7B89"/>
    <w:rsid w:val="004E27EA"/>
    <w:rsid w:val="004E541F"/>
    <w:rsid w:val="004F0450"/>
    <w:rsid w:val="004F26D2"/>
    <w:rsid w:val="00500A4D"/>
    <w:rsid w:val="005066C5"/>
    <w:rsid w:val="0052081F"/>
    <w:rsid w:val="00521788"/>
    <w:rsid w:val="0053631D"/>
    <w:rsid w:val="00537D75"/>
    <w:rsid w:val="00542A28"/>
    <w:rsid w:val="005438A4"/>
    <w:rsid w:val="0054698F"/>
    <w:rsid w:val="00553C62"/>
    <w:rsid w:val="00556345"/>
    <w:rsid w:val="0056365D"/>
    <w:rsid w:val="00567E3E"/>
    <w:rsid w:val="00570070"/>
    <w:rsid w:val="00592511"/>
    <w:rsid w:val="00593384"/>
    <w:rsid w:val="005938DA"/>
    <w:rsid w:val="0059673D"/>
    <w:rsid w:val="005A1CD9"/>
    <w:rsid w:val="005B6650"/>
    <w:rsid w:val="005C212F"/>
    <w:rsid w:val="005C277E"/>
    <w:rsid w:val="005D71B3"/>
    <w:rsid w:val="005D755A"/>
    <w:rsid w:val="005E1218"/>
    <w:rsid w:val="005E2902"/>
    <w:rsid w:val="005E5197"/>
    <w:rsid w:val="00601B54"/>
    <w:rsid w:val="00613713"/>
    <w:rsid w:val="00614CBB"/>
    <w:rsid w:val="0062069F"/>
    <w:rsid w:val="006210C3"/>
    <w:rsid w:val="00625BD9"/>
    <w:rsid w:val="00632798"/>
    <w:rsid w:val="00634270"/>
    <w:rsid w:val="00652285"/>
    <w:rsid w:val="00671D3C"/>
    <w:rsid w:val="00677FCE"/>
    <w:rsid w:val="00684C26"/>
    <w:rsid w:val="00685E66"/>
    <w:rsid w:val="006914A4"/>
    <w:rsid w:val="00692735"/>
    <w:rsid w:val="006953B1"/>
    <w:rsid w:val="006A48A6"/>
    <w:rsid w:val="006A7534"/>
    <w:rsid w:val="006A7E9C"/>
    <w:rsid w:val="006B12B7"/>
    <w:rsid w:val="006C007B"/>
    <w:rsid w:val="006D4808"/>
    <w:rsid w:val="006E0904"/>
    <w:rsid w:val="006E2150"/>
    <w:rsid w:val="006E3508"/>
    <w:rsid w:val="006E440C"/>
    <w:rsid w:val="006E53FB"/>
    <w:rsid w:val="006F753C"/>
    <w:rsid w:val="006F7C48"/>
    <w:rsid w:val="00700E72"/>
    <w:rsid w:val="0071065A"/>
    <w:rsid w:val="007109A3"/>
    <w:rsid w:val="0071577D"/>
    <w:rsid w:val="00721CA3"/>
    <w:rsid w:val="00733BE3"/>
    <w:rsid w:val="007370A3"/>
    <w:rsid w:val="007442EB"/>
    <w:rsid w:val="00744FC0"/>
    <w:rsid w:val="0077120A"/>
    <w:rsid w:val="00772565"/>
    <w:rsid w:val="007846CF"/>
    <w:rsid w:val="007A41D7"/>
    <w:rsid w:val="007A5BDD"/>
    <w:rsid w:val="007B2F86"/>
    <w:rsid w:val="007B4EF8"/>
    <w:rsid w:val="007C1778"/>
    <w:rsid w:val="007C17BB"/>
    <w:rsid w:val="007C5F92"/>
    <w:rsid w:val="007C6CCA"/>
    <w:rsid w:val="007E2F11"/>
    <w:rsid w:val="007E4ECD"/>
    <w:rsid w:val="007E6E4C"/>
    <w:rsid w:val="008025F7"/>
    <w:rsid w:val="008158D8"/>
    <w:rsid w:val="008245D9"/>
    <w:rsid w:val="00834B92"/>
    <w:rsid w:val="00842850"/>
    <w:rsid w:val="008428E4"/>
    <w:rsid w:val="008463D4"/>
    <w:rsid w:val="008608DC"/>
    <w:rsid w:val="008627F7"/>
    <w:rsid w:val="008659D0"/>
    <w:rsid w:val="008772DD"/>
    <w:rsid w:val="008819C2"/>
    <w:rsid w:val="008844DF"/>
    <w:rsid w:val="00891F2C"/>
    <w:rsid w:val="008924A3"/>
    <w:rsid w:val="008925FA"/>
    <w:rsid w:val="0089696C"/>
    <w:rsid w:val="008A3124"/>
    <w:rsid w:val="008B3565"/>
    <w:rsid w:val="008C0F2E"/>
    <w:rsid w:val="008C4535"/>
    <w:rsid w:val="008C6295"/>
    <w:rsid w:val="008C6ACB"/>
    <w:rsid w:val="008D0979"/>
    <w:rsid w:val="008D19B2"/>
    <w:rsid w:val="008D25D3"/>
    <w:rsid w:val="008E1D74"/>
    <w:rsid w:val="008E46DE"/>
    <w:rsid w:val="008E4C6B"/>
    <w:rsid w:val="008F37AD"/>
    <w:rsid w:val="008F4879"/>
    <w:rsid w:val="008F7E70"/>
    <w:rsid w:val="00905E59"/>
    <w:rsid w:val="0092226A"/>
    <w:rsid w:val="00922A74"/>
    <w:rsid w:val="00922B1E"/>
    <w:rsid w:val="00923288"/>
    <w:rsid w:val="009242CA"/>
    <w:rsid w:val="00931F6C"/>
    <w:rsid w:val="009406F5"/>
    <w:rsid w:val="00947412"/>
    <w:rsid w:val="00962294"/>
    <w:rsid w:val="0096245C"/>
    <w:rsid w:val="009644C5"/>
    <w:rsid w:val="00972C70"/>
    <w:rsid w:val="0097324B"/>
    <w:rsid w:val="00977F53"/>
    <w:rsid w:val="009833E9"/>
    <w:rsid w:val="00984737"/>
    <w:rsid w:val="00984E37"/>
    <w:rsid w:val="009879E8"/>
    <w:rsid w:val="009945F8"/>
    <w:rsid w:val="009A0464"/>
    <w:rsid w:val="009A22AB"/>
    <w:rsid w:val="009B15FA"/>
    <w:rsid w:val="009B6DE8"/>
    <w:rsid w:val="009B74F3"/>
    <w:rsid w:val="009C2E22"/>
    <w:rsid w:val="009E22FF"/>
    <w:rsid w:val="009E24C9"/>
    <w:rsid w:val="009E3B16"/>
    <w:rsid w:val="009E4A5A"/>
    <w:rsid w:val="009E525D"/>
    <w:rsid w:val="009F314C"/>
    <w:rsid w:val="00A00ADE"/>
    <w:rsid w:val="00A03607"/>
    <w:rsid w:val="00A4183C"/>
    <w:rsid w:val="00A51FB9"/>
    <w:rsid w:val="00A566F8"/>
    <w:rsid w:val="00A66329"/>
    <w:rsid w:val="00A67CB5"/>
    <w:rsid w:val="00A77059"/>
    <w:rsid w:val="00A9778D"/>
    <w:rsid w:val="00AA6040"/>
    <w:rsid w:val="00AB0FFA"/>
    <w:rsid w:val="00AD406D"/>
    <w:rsid w:val="00AD51F8"/>
    <w:rsid w:val="00AE6460"/>
    <w:rsid w:val="00B26609"/>
    <w:rsid w:val="00B43844"/>
    <w:rsid w:val="00B5611C"/>
    <w:rsid w:val="00B70129"/>
    <w:rsid w:val="00B76259"/>
    <w:rsid w:val="00B7797A"/>
    <w:rsid w:val="00B81DDD"/>
    <w:rsid w:val="00B9032E"/>
    <w:rsid w:val="00BB40F5"/>
    <w:rsid w:val="00BC290E"/>
    <w:rsid w:val="00BD0166"/>
    <w:rsid w:val="00BD0D2E"/>
    <w:rsid w:val="00BD0F1D"/>
    <w:rsid w:val="00BD4288"/>
    <w:rsid w:val="00BD4ACA"/>
    <w:rsid w:val="00BD7659"/>
    <w:rsid w:val="00BE16A8"/>
    <w:rsid w:val="00BE6777"/>
    <w:rsid w:val="00C117EC"/>
    <w:rsid w:val="00C15C14"/>
    <w:rsid w:val="00C26C6E"/>
    <w:rsid w:val="00C36D34"/>
    <w:rsid w:val="00C37498"/>
    <w:rsid w:val="00C465D3"/>
    <w:rsid w:val="00C52DD8"/>
    <w:rsid w:val="00C6044D"/>
    <w:rsid w:val="00C76A39"/>
    <w:rsid w:val="00C820EE"/>
    <w:rsid w:val="00C90CC6"/>
    <w:rsid w:val="00C94F38"/>
    <w:rsid w:val="00CA356B"/>
    <w:rsid w:val="00CD28F2"/>
    <w:rsid w:val="00CE27F7"/>
    <w:rsid w:val="00CE766A"/>
    <w:rsid w:val="00CF1444"/>
    <w:rsid w:val="00CF319B"/>
    <w:rsid w:val="00D05F2F"/>
    <w:rsid w:val="00D31309"/>
    <w:rsid w:val="00D60588"/>
    <w:rsid w:val="00D71523"/>
    <w:rsid w:val="00D71DA3"/>
    <w:rsid w:val="00D7266A"/>
    <w:rsid w:val="00D817E4"/>
    <w:rsid w:val="00D82A81"/>
    <w:rsid w:val="00D85450"/>
    <w:rsid w:val="00D87158"/>
    <w:rsid w:val="00D93D77"/>
    <w:rsid w:val="00DB5132"/>
    <w:rsid w:val="00DB62FB"/>
    <w:rsid w:val="00DC0720"/>
    <w:rsid w:val="00DD1D86"/>
    <w:rsid w:val="00E12745"/>
    <w:rsid w:val="00E1510F"/>
    <w:rsid w:val="00E26960"/>
    <w:rsid w:val="00E275DA"/>
    <w:rsid w:val="00E31561"/>
    <w:rsid w:val="00E335D3"/>
    <w:rsid w:val="00E42A1A"/>
    <w:rsid w:val="00E456AC"/>
    <w:rsid w:val="00E517AF"/>
    <w:rsid w:val="00E54484"/>
    <w:rsid w:val="00E7347E"/>
    <w:rsid w:val="00E82239"/>
    <w:rsid w:val="00E842AC"/>
    <w:rsid w:val="00E85150"/>
    <w:rsid w:val="00E92EB0"/>
    <w:rsid w:val="00EA5C3A"/>
    <w:rsid w:val="00EC0CF7"/>
    <w:rsid w:val="00ED0AA4"/>
    <w:rsid w:val="00ED44A1"/>
    <w:rsid w:val="00EE248E"/>
    <w:rsid w:val="00EE7541"/>
    <w:rsid w:val="00EF4BF2"/>
    <w:rsid w:val="00F069E6"/>
    <w:rsid w:val="00F2077F"/>
    <w:rsid w:val="00F32885"/>
    <w:rsid w:val="00F370DA"/>
    <w:rsid w:val="00F45768"/>
    <w:rsid w:val="00F530BC"/>
    <w:rsid w:val="00F54B63"/>
    <w:rsid w:val="00F6781E"/>
    <w:rsid w:val="00F71E0F"/>
    <w:rsid w:val="00F72D8E"/>
    <w:rsid w:val="00F73856"/>
    <w:rsid w:val="00F74147"/>
    <w:rsid w:val="00F90C19"/>
    <w:rsid w:val="00F94B8F"/>
    <w:rsid w:val="00FA456F"/>
    <w:rsid w:val="00FB1B15"/>
    <w:rsid w:val="00FC2836"/>
    <w:rsid w:val="00FC44B9"/>
    <w:rsid w:val="00FD04C8"/>
    <w:rsid w:val="00FD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character" w:customStyle="1" w:styleId="6">
    <w:name w:val="Основной текст (6)_"/>
    <w:basedOn w:val="a0"/>
    <w:link w:val="60"/>
    <w:rsid w:val="00FD72C6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FD72C6"/>
    <w:rPr>
      <w:rFonts w:ascii="Franklin Gothic Demi" w:eastAsia="Franklin Gothic Demi" w:hAnsi="Franklin Gothic Demi" w:cs="Franklin Gothic Demi"/>
      <w:i/>
      <w:iCs/>
      <w:color w:val="000000"/>
      <w:spacing w:val="-40"/>
      <w:w w:val="100"/>
      <w:position w:val="0"/>
      <w:sz w:val="56"/>
      <w:szCs w:val="5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72C6"/>
    <w:pPr>
      <w:widowControl w:val="0"/>
      <w:shd w:val="clear" w:color="auto" w:fill="FFFFFF"/>
      <w:spacing w:before="156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ConsPlusNormal">
    <w:name w:val="ConsPlusNormal"/>
    <w:rsid w:val="004D19F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6FranklinGothicDemi">
    <w:name w:val="Основной текст (6) + Franklin Gothic Demi"/>
    <w:aliases w:val="28 pt,Не полужирный,Курсив,Интервал -2 pt"/>
    <w:basedOn w:val="6"/>
    <w:rsid w:val="0053631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F856-C4C5-4242-9A54-EB4E96F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255</cp:revision>
  <cp:lastPrinted>2026-02-20T02:33:00Z</cp:lastPrinted>
  <dcterms:created xsi:type="dcterms:W3CDTF">2023-02-01T05:58:00Z</dcterms:created>
  <dcterms:modified xsi:type="dcterms:W3CDTF">2026-02-20T02:37:00Z</dcterms:modified>
</cp:coreProperties>
</file>